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84373" w14:textId="77777777" w:rsidR="00182DF6" w:rsidRPr="00616399" w:rsidRDefault="00182DF6" w:rsidP="00182DF6">
      <w:pPr>
        <w:pStyle w:val="Header"/>
        <w:tabs>
          <w:tab w:val="clear" w:pos="4536"/>
          <w:tab w:val="clear" w:pos="9072"/>
          <w:tab w:val="left" w:pos="4207"/>
        </w:tabs>
        <w:rPr>
          <w:b/>
          <w:sz w:val="24"/>
          <w:szCs w:val="24"/>
        </w:rPr>
      </w:pPr>
      <w:r w:rsidRPr="00616399">
        <w:rPr>
          <w:b/>
          <w:sz w:val="24"/>
          <w:szCs w:val="24"/>
        </w:rPr>
        <w:t xml:space="preserve">UNIVERZITET „DŽEMAL BIJEDIĆ“ U MOSTARU                                </w:t>
      </w:r>
    </w:p>
    <w:p w14:paraId="30D068A5" w14:textId="77777777" w:rsidR="00182DF6" w:rsidRPr="00616399" w:rsidRDefault="00182DF6" w:rsidP="00182DF6">
      <w:pPr>
        <w:pStyle w:val="Header"/>
        <w:tabs>
          <w:tab w:val="clear" w:pos="4536"/>
          <w:tab w:val="clear" w:pos="9072"/>
          <w:tab w:val="left" w:pos="4207"/>
        </w:tabs>
        <w:rPr>
          <w:b/>
          <w:sz w:val="24"/>
          <w:szCs w:val="24"/>
        </w:rPr>
      </w:pPr>
      <w:r w:rsidRPr="00616399">
        <w:rPr>
          <w:b/>
          <w:sz w:val="24"/>
          <w:szCs w:val="24"/>
        </w:rPr>
        <w:t xml:space="preserve">FAKULTET HUMANISTIČKIH NAUKA                                                                          </w:t>
      </w:r>
    </w:p>
    <w:p w14:paraId="464B61ED" w14:textId="77777777" w:rsidR="00182DF6" w:rsidRPr="00616399" w:rsidRDefault="00182DF6" w:rsidP="00182DF6">
      <w:pPr>
        <w:pStyle w:val="Header"/>
        <w:tabs>
          <w:tab w:val="clear" w:pos="4536"/>
          <w:tab w:val="clear" w:pos="9072"/>
          <w:tab w:val="left" w:pos="4207"/>
        </w:tabs>
        <w:rPr>
          <w:b/>
          <w:sz w:val="24"/>
          <w:szCs w:val="24"/>
        </w:rPr>
      </w:pPr>
      <w:r w:rsidRPr="00616399">
        <w:rPr>
          <w:b/>
          <w:sz w:val="24"/>
          <w:szCs w:val="24"/>
        </w:rPr>
        <w:t>ODSJEK ZA KOMUNIKOLOGIJU</w:t>
      </w:r>
    </w:p>
    <w:p w14:paraId="54F88EB9" w14:textId="77777777" w:rsidR="00043FFF" w:rsidRDefault="005669A0" w:rsidP="00182DF6">
      <w:pPr>
        <w:jc w:val="right"/>
        <w:rPr>
          <w:b/>
          <w:i/>
        </w:rPr>
      </w:pPr>
      <w:r>
        <w:rPr>
          <w:b/>
          <w:i/>
        </w:rPr>
        <w:t>I ciklus, ak. 2023/2024</w:t>
      </w:r>
      <w:r w:rsidR="00182DF6">
        <w:rPr>
          <w:b/>
          <w:i/>
        </w:rPr>
        <w:t>.</w:t>
      </w:r>
    </w:p>
    <w:tbl>
      <w:tblPr>
        <w:tblStyle w:val="TableGrid"/>
        <w:tblW w:w="14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1"/>
        <w:gridCol w:w="1754"/>
        <w:gridCol w:w="2410"/>
        <w:gridCol w:w="2268"/>
        <w:gridCol w:w="2551"/>
        <w:gridCol w:w="2127"/>
        <w:gridCol w:w="2015"/>
      </w:tblGrid>
      <w:tr w:rsidR="00043FFF" w:rsidRPr="00737A89" w14:paraId="124CB13D" w14:textId="77777777" w:rsidTr="00317081">
        <w:tc>
          <w:tcPr>
            <w:tcW w:w="12441" w:type="dxa"/>
            <w:gridSpan w:val="6"/>
            <w:shd w:val="pct10" w:color="auto" w:fill="auto"/>
          </w:tcPr>
          <w:p w14:paraId="5E882FF0" w14:textId="77777777" w:rsidR="00043FFF" w:rsidRPr="00737A89" w:rsidRDefault="00CE1B5D" w:rsidP="00665FBC">
            <w:pPr>
              <w:tabs>
                <w:tab w:val="center" w:pos="7002"/>
                <w:tab w:val="right" w:pos="14004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II</w:t>
            </w:r>
            <w:r w:rsidR="00AF0843">
              <w:rPr>
                <w:b/>
                <w:sz w:val="20"/>
                <w:szCs w:val="20"/>
              </w:rPr>
              <w:t>I GODINA – VI</w:t>
            </w:r>
            <w:r w:rsidR="00043FFF" w:rsidRPr="00737A89">
              <w:rPr>
                <w:b/>
                <w:sz w:val="20"/>
                <w:szCs w:val="20"/>
              </w:rPr>
              <w:t xml:space="preserve"> SEMESTAR</w:t>
            </w:r>
            <w:r w:rsidR="00043FFF" w:rsidRPr="00737A89">
              <w:rPr>
                <w:b/>
                <w:sz w:val="20"/>
                <w:szCs w:val="20"/>
              </w:rPr>
              <w:tab/>
            </w:r>
          </w:p>
        </w:tc>
        <w:tc>
          <w:tcPr>
            <w:tcW w:w="2015" w:type="dxa"/>
            <w:shd w:val="pct10" w:color="auto" w:fill="auto"/>
          </w:tcPr>
          <w:p w14:paraId="29A3F723" w14:textId="77777777" w:rsidR="00043FFF" w:rsidRPr="00737A89" w:rsidRDefault="00043FFF" w:rsidP="00665FBC">
            <w:pPr>
              <w:tabs>
                <w:tab w:val="center" w:pos="7002"/>
                <w:tab w:val="right" w:pos="14004"/>
              </w:tabs>
              <w:rPr>
                <w:b/>
                <w:sz w:val="20"/>
                <w:szCs w:val="20"/>
              </w:rPr>
            </w:pPr>
          </w:p>
        </w:tc>
      </w:tr>
      <w:tr w:rsidR="00043FFF" w:rsidRPr="00737A89" w14:paraId="6B068152" w14:textId="77777777" w:rsidTr="00317081">
        <w:tc>
          <w:tcPr>
            <w:tcW w:w="1331" w:type="dxa"/>
            <w:shd w:val="pct10" w:color="auto" w:fill="auto"/>
            <w:vAlign w:val="center"/>
          </w:tcPr>
          <w:p w14:paraId="23383B7E" w14:textId="77777777" w:rsidR="00043FFF" w:rsidRPr="00616399" w:rsidRDefault="00043FFF" w:rsidP="00665FBC">
            <w:pPr>
              <w:jc w:val="center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616399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sat/dan</w:t>
            </w:r>
          </w:p>
        </w:tc>
        <w:tc>
          <w:tcPr>
            <w:tcW w:w="1754" w:type="dxa"/>
            <w:shd w:val="pct10" w:color="auto" w:fill="auto"/>
          </w:tcPr>
          <w:p w14:paraId="3F4F0B71" w14:textId="77777777" w:rsidR="00043FFF" w:rsidRPr="00737A89" w:rsidRDefault="00043FFF" w:rsidP="00665FBC">
            <w:pPr>
              <w:jc w:val="center"/>
              <w:rPr>
                <w:b/>
                <w:i/>
                <w:sz w:val="20"/>
                <w:szCs w:val="20"/>
              </w:rPr>
            </w:pPr>
            <w:r w:rsidRPr="00737A89">
              <w:rPr>
                <w:b/>
                <w:i/>
                <w:sz w:val="20"/>
                <w:szCs w:val="20"/>
              </w:rPr>
              <w:t>Ponedjeljak</w:t>
            </w:r>
          </w:p>
        </w:tc>
        <w:tc>
          <w:tcPr>
            <w:tcW w:w="2410" w:type="dxa"/>
            <w:shd w:val="pct10" w:color="auto" w:fill="auto"/>
          </w:tcPr>
          <w:p w14:paraId="5676D081" w14:textId="77777777" w:rsidR="00043FFF" w:rsidRPr="00737A89" w:rsidRDefault="00043FFF" w:rsidP="00665FBC">
            <w:pPr>
              <w:jc w:val="center"/>
              <w:rPr>
                <w:b/>
                <w:i/>
                <w:sz w:val="20"/>
                <w:szCs w:val="20"/>
              </w:rPr>
            </w:pPr>
            <w:r w:rsidRPr="00737A89">
              <w:rPr>
                <w:b/>
                <w:i/>
                <w:sz w:val="20"/>
                <w:szCs w:val="20"/>
              </w:rPr>
              <w:t>Utorak</w:t>
            </w:r>
          </w:p>
        </w:tc>
        <w:tc>
          <w:tcPr>
            <w:tcW w:w="2268" w:type="dxa"/>
            <w:shd w:val="pct10" w:color="auto" w:fill="auto"/>
          </w:tcPr>
          <w:p w14:paraId="2729D8A1" w14:textId="77777777" w:rsidR="00043FFF" w:rsidRPr="00737A89" w:rsidRDefault="00043FFF" w:rsidP="00665FBC">
            <w:pPr>
              <w:jc w:val="center"/>
              <w:rPr>
                <w:b/>
                <w:i/>
                <w:sz w:val="20"/>
                <w:szCs w:val="20"/>
              </w:rPr>
            </w:pPr>
            <w:r w:rsidRPr="00737A89">
              <w:rPr>
                <w:b/>
                <w:i/>
                <w:sz w:val="20"/>
                <w:szCs w:val="20"/>
              </w:rPr>
              <w:t>Srijeda</w:t>
            </w:r>
          </w:p>
        </w:tc>
        <w:tc>
          <w:tcPr>
            <w:tcW w:w="2551" w:type="dxa"/>
            <w:shd w:val="pct10" w:color="auto" w:fill="auto"/>
          </w:tcPr>
          <w:p w14:paraId="0B686452" w14:textId="77777777" w:rsidR="00043FFF" w:rsidRPr="00737A89" w:rsidRDefault="00043FFF" w:rsidP="00665FBC">
            <w:pPr>
              <w:jc w:val="center"/>
              <w:rPr>
                <w:b/>
                <w:i/>
                <w:sz w:val="20"/>
                <w:szCs w:val="20"/>
              </w:rPr>
            </w:pPr>
            <w:r w:rsidRPr="00737A89">
              <w:rPr>
                <w:b/>
                <w:i/>
                <w:sz w:val="20"/>
                <w:szCs w:val="20"/>
              </w:rPr>
              <w:t>Četvrtak</w:t>
            </w:r>
          </w:p>
        </w:tc>
        <w:tc>
          <w:tcPr>
            <w:tcW w:w="2127" w:type="dxa"/>
            <w:shd w:val="pct10" w:color="auto" w:fill="auto"/>
          </w:tcPr>
          <w:p w14:paraId="3EDD4A5F" w14:textId="77777777" w:rsidR="00043FFF" w:rsidRPr="00737A89" w:rsidRDefault="00043FFF" w:rsidP="00665FBC">
            <w:pPr>
              <w:jc w:val="center"/>
              <w:rPr>
                <w:b/>
                <w:i/>
                <w:sz w:val="20"/>
                <w:szCs w:val="20"/>
              </w:rPr>
            </w:pPr>
            <w:r w:rsidRPr="00737A89">
              <w:rPr>
                <w:b/>
                <w:i/>
                <w:sz w:val="20"/>
                <w:szCs w:val="20"/>
              </w:rPr>
              <w:t>Petak</w:t>
            </w:r>
          </w:p>
        </w:tc>
        <w:tc>
          <w:tcPr>
            <w:tcW w:w="2015" w:type="dxa"/>
            <w:shd w:val="pct10" w:color="auto" w:fill="auto"/>
          </w:tcPr>
          <w:p w14:paraId="4A7AFB46" w14:textId="77777777" w:rsidR="00043FFF" w:rsidRPr="00737A89" w:rsidRDefault="00043FFF" w:rsidP="00665FBC">
            <w:pPr>
              <w:jc w:val="center"/>
              <w:rPr>
                <w:b/>
                <w:i/>
                <w:sz w:val="20"/>
                <w:szCs w:val="20"/>
              </w:rPr>
            </w:pPr>
            <w:r w:rsidRPr="00737A89">
              <w:rPr>
                <w:b/>
                <w:i/>
                <w:sz w:val="20"/>
                <w:szCs w:val="20"/>
              </w:rPr>
              <w:t>Subota</w:t>
            </w:r>
          </w:p>
        </w:tc>
      </w:tr>
      <w:tr w:rsidR="005E0278" w:rsidRPr="00737A89" w14:paraId="47DF7225" w14:textId="77777777" w:rsidTr="00317081">
        <w:tc>
          <w:tcPr>
            <w:tcW w:w="1331" w:type="dxa"/>
            <w:vAlign w:val="center"/>
          </w:tcPr>
          <w:p w14:paraId="739C1F45" w14:textId="77777777" w:rsidR="005E0278" w:rsidRPr="00616399" w:rsidRDefault="005E0278" w:rsidP="00665FBC">
            <w:pPr>
              <w:jc w:val="center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616399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8</w:t>
            </w:r>
            <w:r w:rsidRPr="00616399">
              <w:rPr>
                <w:rFonts w:ascii="Calibri" w:eastAsia="Calibri" w:hAnsi="Calibri" w:cs="Times New Roman"/>
                <w:b/>
                <w:i/>
                <w:sz w:val="20"/>
                <w:szCs w:val="20"/>
                <w:vertAlign w:val="superscript"/>
              </w:rPr>
              <w:t>15</w:t>
            </w:r>
            <w:r w:rsidRPr="00616399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 xml:space="preserve"> - 9</w:t>
            </w:r>
            <w:r w:rsidRPr="00616399">
              <w:rPr>
                <w:rFonts w:ascii="Calibri" w:eastAsia="Calibri" w:hAnsi="Calibri" w:cs="Times New Roman"/>
                <w:b/>
                <w:i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54" w:type="dxa"/>
          </w:tcPr>
          <w:p w14:paraId="47689D44" w14:textId="77777777" w:rsidR="005E0278" w:rsidRPr="00737A89" w:rsidRDefault="005E0278" w:rsidP="00665FB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14:paraId="136615A5" w14:textId="77777777" w:rsidR="005E0278" w:rsidRPr="00A72EE6" w:rsidRDefault="005E0278" w:rsidP="00665FBC">
            <w:pPr>
              <w:jc w:val="center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4E59098C" w14:textId="77777777" w:rsidR="005E0278" w:rsidRPr="00737A89" w:rsidRDefault="005E0278" w:rsidP="00665FBC">
            <w:pPr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14:paraId="48D018F3" w14:textId="77777777" w:rsidR="005E0278" w:rsidRPr="00737A89" w:rsidRDefault="005E0278" w:rsidP="00665F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7259FAFD" w14:textId="77777777" w:rsidR="005E0278" w:rsidRPr="00737A89" w:rsidRDefault="005E0278" w:rsidP="00665FBC">
            <w:pPr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</w:tc>
        <w:tc>
          <w:tcPr>
            <w:tcW w:w="2015" w:type="dxa"/>
          </w:tcPr>
          <w:p w14:paraId="00FEBE84" w14:textId="77777777" w:rsidR="005E0278" w:rsidRPr="00737A89" w:rsidRDefault="005E0278" w:rsidP="00665FB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</w:tr>
      <w:tr w:rsidR="00A67329" w:rsidRPr="00737A89" w14:paraId="5201DA53" w14:textId="77777777" w:rsidTr="00317081">
        <w:tc>
          <w:tcPr>
            <w:tcW w:w="1331" w:type="dxa"/>
            <w:vAlign w:val="center"/>
          </w:tcPr>
          <w:p w14:paraId="622AC504" w14:textId="77777777" w:rsidR="00A67329" w:rsidRPr="00616399" w:rsidRDefault="00A67329" w:rsidP="00665FBC">
            <w:pPr>
              <w:jc w:val="center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616399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9</w:t>
            </w:r>
            <w:r w:rsidRPr="00616399">
              <w:rPr>
                <w:rFonts w:ascii="Calibri" w:eastAsia="Calibri" w:hAnsi="Calibri" w:cs="Times New Roman"/>
                <w:b/>
                <w:i/>
                <w:sz w:val="20"/>
                <w:szCs w:val="20"/>
                <w:vertAlign w:val="superscript"/>
              </w:rPr>
              <w:t>15</w:t>
            </w:r>
            <w:r w:rsidRPr="00616399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 xml:space="preserve"> - 10</w:t>
            </w:r>
            <w:r w:rsidRPr="00616399">
              <w:rPr>
                <w:rFonts w:ascii="Calibri" w:eastAsia="Calibri" w:hAnsi="Calibri" w:cs="Times New Roman"/>
                <w:b/>
                <w:i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54" w:type="dxa"/>
          </w:tcPr>
          <w:p w14:paraId="1DD50C03" w14:textId="77777777" w:rsidR="00A67329" w:rsidRPr="00A67329" w:rsidRDefault="00A67329" w:rsidP="00A67329">
            <w:pPr>
              <w:jc w:val="center"/>
              <w:rPr>
                <w:b/>
                <w:i/>
                <w:sz w:val="20"/>
                <w:szCs w:val="20"/>
              </w:rPr>
            </w:pPr>
            <w:r w:rsidRPr="00A67329">
              <w:rPr>
                <w:b/>
                <w:i/>
                <w:sz w:val="20"/>
                <w:szCs w:val="20"/>
              </w:rPr>
              <w:t>Političko komuniciranje</w:t>
            </w:r>
          </w:p>
          <w:p w14:paraId="113A959A" w14:textId="77777777" w:rsidR="00A67329" w:rsidRPr="00A67329" w:rsidRDefault="00A67329" w:rsidP="00A67329">
            <w:pPr>
              <w:jc w:val="center"/>
              <w:rPr>
                <w:b/>
                <w:i/>
                <w:sz w:val="20"/>
                <w:szCs w:val="20"/>
              </w:rPr>
            </w:pPr>
            <w:r w:rsidRPr="00A67329">
              <w:rPr>
                <w:b/>
                <w:i/>
                <w:sz w:val="20"/>
                <w:szCs w:val="20"/>
              </w:rPr>
              <w:t>(V)</w:t>
            </w:r>
          </w:p>
          <w:p w14:paraId="0F89E581" w14:textId="77777777" w:rsidR="00A67329" w:rsidRPr="00A67329" w:rsidRDefault="00A67329" w:rsidP="00A67329">
            <w:pPr>
              <w:jc w:val="center"/>
              <w:rPr>
                <w:i/>
                <w:sz w:val="20"/>
                <w:szCs w:val="20"/>
              </w:rPr>
            </w:pPr>
            <w:r w:rsidRPr="00A67329">
              <w:rPr>
                <w:i/>
                <w:sz w:val="20"/>
                <w:szCs w:val="20"/>
              </w:rPr>
              <w:t>Ass. Zerina Čamo</w:t>
            </w:r>
          </w:p>
          <w:p w14:paraId="38362DF3" w14:textId="77777777" w:rsidR="00A67329" w:rsidRPr="00737A89" w:rsidRDefault="00A67329" w:rsidP="00A67329">
            <w:pPr>
              <w:jc w:val="center"/>
              <w:rPr>
                <w:i/>
                <w:sz w:val="20"/>
                <w:szCs w:val="20"/>
              </w:rPr>
            </w:pPr>
            <w:r w:rsidRPr="00A67329">
              <w:rPr>
                <w:i/>
                <w:sz w:val="20"/>
                <w:szCs w:val="20"/>
              </w:rPr>
              <w:t>Učionica br.2</w:t>
            </w:r>
          </w:p>
        </w:tc>
        <w:tc>
          <w:tcPr>
            <w:tcW w:w="2410" w:type="dxa"/>
          </w:tcPr>
          <w:p w14:paraId="118DA3F0" w14:textId="77777777" w:rsidR="00A67329" w:rsidRPr="00737A89" w:rsidRDefault="00A67329" w:rsidP="008F13EC">
            <w:pPr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01D6EDCE" w14:textId="77777777" w:rsidR="00A67329" w:rsidRPr="00737A89" w:rsidRDefault="00A67329" w:rsidP="00665FB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D6DB37B" w14:textId="77777777" w:rsidR="00A67329" w:rsidRPr="005669A0" w:rsidRDefault="00A67329" w:rsidP="00665FBC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669A0">
              <w:rPr>
                <w:rFonts w:ascii="Calibri" w:eastAsia="Calibri" w:hAnsi="Calibri" w:cs="Times New Roman"/>
                <w:b/>
                <w:sz w:val="20"/>
                <w:szCs w:val="20"/>
              </w:rPr>
              <w:t>Krizno komuniciranje</w:t>
            </w:r>
          </w:p>
          <w:p w14:paraId="648B3FA3" w14:textId="77777777" w:rsidR="00A67329" w:rsidRPr="005669A0" w:rsidRDefault="00A67329" w:rsidP="00665FBC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669A0">
              <w:rPr>
                <w:rFonts w:ascii="Calibri" w:eastAsia="Calibri" w:hAnsi="Calibri" w:cs="Times New Roman"/>
                <w:b/>
                <w:sz w:val="20"/>
                <w:szCs w:val="20"/>
              </w:rPr>
              <w:t>(V)</w:t>
            </w:r>
          </w:p>
          <w:p w14:paraId="4D154BC5" w14:textId="77777777" w:rsidR="00A67329" w:rsidRDefault="00A67329" w:rsidP="00665FB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ss. Zerina Čamo</w:t>
            </w:r>
          </w:p>
          <w:p w14:paraId="4508B290" w14:textId="77777777" w:rsidR="00A67329" w:rsidRPr="00737A89" w:rsidRDefault="00A67329" w:rsidP="00665FB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Učionica br. 1</w:t>
            </w:r>
          </w:p>
        </w:tc>
        <w:tc>
          <w:tcPr>
            <w:tcW w:w="2127" w:type="dxa"/>
          </w:tcPr>
          <w:p w14:paraId="79B70AA9" w14:textId="77777777" w:rsidR="00A67329" w:rsidRPr="00737A89" w:rsidRDefault="00A67329" w:rsidP="00665FBC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15" w:type="dxa"/>
          </w:tcPr>
          <w:p w14:paraId="7E20F91D" w14:textId="77777777" w:rsidR="00A67329" w:rsidRPr="00737A89" w:rsidRDefault="00A67329" w:rsidP="00665FB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</w:tr>
      <w:tr w:rsidR="00A67329" w:rsidRPr="00737A89" w14:paraId="5C953EEE" w14:textId="77777777" w:rsidTr="00317081">
        <w:tc>
          <w:tcPr>
            <w:tcW w:w="1331" w:type="dxa"/>
            <w:vAlign w:val="center"/>
          </w:tcPr>
          <w:p w14:paraId="2C2187AF" w14:textId="77777777" w:rsidR="00A67329" w:rsidRPr="00616399" w:rsidRDefault="00A67329" w:rsidP="00665FBC">
            <w:pPr>
              <w:jc w:val="center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616399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10</w:t>
            </w:r>
            <w:r w:rsidRPr="00616399">
              <w:rPr>
                <w:rFonts w:ascii="Calibri" w:eastAsia="Calibri" w:hAnsi="Calibri" w:cs="Times New Roman"/>
                <w:b/>
                <w:i/>
                <w:sz w:val="20"/>
                <w:szCs w:val="20"/>
                <w:vertAlign w:val="superscript"/>
              </w:rPr>
              <w:t>15</w:t>
            </w:r>
            <w:r w:rsidRPr="00616399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 xml:space="preserve"> - 11</w:t>
            </w:r>
            <w:r w:rsidRPr="00616399">
              <w:rPr>
                <w:rFonts w:ascii="Calibri" w:eastAsia="Calibri" w:hAnsi="Calibri" w:cs="Times New Roman"/>
                <w:b/>
                <w:i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54" w:type="dxa"/>
          </w:tcPr>
          <w:p w14:paraId="1D5EFCC6" w14:textId="77777777" w:rsidR="00A67329" w:rsidRPr="005669A0" w:rsidRDefault="00A67329" w:rsidP="00665FBC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669A0">
              <w:rPr>
                <w:rFonts w:ascii="Calibri" w:eastAsia="Calibri" w:hAnsi="Calibri" w:cs="Times New Roman"/>
                <w:b/>
                <w:sz w:val="20"/>
                <w:szCs w:val="20"/>
              </w:rPr>
              <w:t>Političko komuniciranje</w:t>
            </w:r>
          </w:p>
          <w:p w14:paraId="6013F43F" w14:textId="77777777" w:rsidR="00A67329" w:rsidRPr="005669A0" w:rsidRDefault="00A67329" w:rsidP="00665FBC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669A0">
              <w:rPr>
                <w:rFonts w:ascii="Calibri" w:eastAsia="Calibri" w:hAnsi="Calibri" w:cs="Times New Roman"/>
                <w:b/>
                <w:sz w:val="20"/>
                <w:szCs w:val="20"/>
              </w:rPr>
              <w:t>(V)</w:t>
            </w:r>
          </w:p>
          <w:p w14:paraId="788DF731" w14:textId="77777777" w:rsidR="00A67329" w:rsidRPr="005669A0" w:rsidRDefault="00A67329" w:rsidP="00665FB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669A0">
              <w:rPr>
                <w:rFonts w:ascii="Calibri" w:eastAsia="Calibri" w:hAnsi="Calibri" w:cs="Times New Roman"/>
                <w:sz w:val="20"/>
                <w:szCs w:val="20"/>
              </w:rPr>
              <w:t>Ass. Zerina Čamo</w:t>
            </w:r>
          </w:p>
          <w:p w14:paraId="7950F8A0" w14:textId="77777777" w:rsidR="00A67329" w:rsidRPr="00737A89" w:rsidRDefault="00A67329" w:rsidP="00665FBC">
            <w:pPr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5669A0">
              <w:rPr>
                <w:rFonts w:ascii="Calibri" w:eastAsia="Calibri" w:hAnsi="Calibri" w:cs="Times New Roman"/>
                <w:sz w:val="20"/>
                <w:szCs w:val="20"/>
              </w:rPr>
              <w:t>Učionica br.2</w:t>
            </w:r>
          </w:p>
        </w:tc>
        <w:tc>
          <w:tcPr>
            <w:tcW w:w="2410" w:type="dxa"/>
          </w:tcPr>
          <w:p w14:paraId="325F0CA2" w14:textId="77777777" w:rsidR="00A67329" w:rsidRPr="00737A89" w:rsidRDefault="00A67329" w:rsidP="008F13EC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747C18" w14:textId="77777777" w:rsidR="00A67329" w:rsidRPr="00751F67" w:rsidRDefault="00751F67" w:rsidP="00665FB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751F6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Komuniciranje savremenih kompanija</w:t>
            </w:r>
          </w:p>
          <w:p w14:paraId="26C96502" w14:textId="77777777" w:rsidR="00751F67" w:rsidRPr="00751F67" w:rsidRDefault="00751F67" w:rsidP="00665FB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751F6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(V)</w:t>
            </w:r>
          </w:p>
          <w:p w14:paraId="1734D1B9" w14:textId="77777777" w:rsidR="00751F67" w:rsidRDefault="00751F67" w:rsidP="00665FBC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MA Sanjin Handžar</w:t>
            </w:r>
          </w:p>
          <w:p w14:paraId="605E716F" w14:textId="77777777" w:rsidR="00751F67" w:rsidRPr="00737A89" w:rsidRDefault="00751F67" w:rsidP="00665FBC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Učionica br.2</w:t>
            </w:r>
          </w:p>
        </w:tc>
        <w:tc>
          <w:tcPr>
            <w:tcW w:w="2551" w:type="dxa"/>
          </w:tcPr>
          <w:p w14:paraId="22329740" w14:textId="77777777" w:rsidR="00A67329" w:rsidRPr="005669A0" w:rsidRDefault="00A67329" w:rsidP="00665FBC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669A0">
              <w:rPr>
                <w:rFonts w:ascii="Calibri" w:eastAsia="Calibri" w:hAnsi="Calibri" w:cs="Times New Roman"/>
                <w:b/>
                <w:sz w:val="20"/>
                <w:szCs w:val="20"/>
              </w:rPr>
              <w:t>Političko komuniciranje</w:t>
            </w:r>
          </w:p>
          <w:p w14:paraId="09E1499F" w14:textId="77777777" w:rsidR="00A67329" w:rsidRPr="005669A0" w:rsidRDefault="00A67329" w:rsidP="00665FBC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669A0">
              <w:rPr>
                <w:rFonts w:ascii="Calibri" w:eastAsia="Calibri" w:hAnsi="Calibri" w:cs="Times New Roman"/>
                <w:b/>
                <w:sz w:val="20"/>
                <w:szCs w:val="20"/>
              </w:rPr>
              <w:t>(P)</w:t>
            </w:r>
          </w:p>
          <w:p w14:paraId="22D2044C" w14:textId="77777777" w:rsidR="00A67329" w:rsidRPr="005669A0" w:rsidRDefault="00A67329" w:rsidP="00665FB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669A0">
              <w:rPr>
                <w:rFonts w:ascii="Calibri" w:eastAsia="Calibri" w:hAnsi="Calibri" w:cs="Times New Roman"/>
                <w:sz w:val="20"/>
                <w:szCs w:val="20"/>
              </w:rPr>
              <w:t>Van.prof.dr Semina Ajvaz</w:t>
            </w:r>
          </w:p>
          <w:p w14:paraId="6DFB9F8A" w14:textId="77777777" w:rsidR="00A67329" w:rsidRPr="00737A89" w:rsidRDefault="00A67329" w:rsidP="00665FBC">
            <w:pPr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5669A0">
              <w:rPr>
                <w:rFonts w:ascii="Calibri" w:eastAsia="Calibri" w:hAnsi="Calibri" w:cs="Times New Roman"/>
                <w:sz w:val="20"/>
                <w:szCs w:val="20"/>
              </w:rPr>
              <w:t>Učionica br.1</w:t>
            </w:r>
          </w:p>
        </w:tc>
        <w:tc>
          <w:tcPr>
            <w:tcW w:w="2127" w:type="dxa"/>
          </w:tcPr>
          <w:p w14:paraId="6924595B" w14:textId="77777777" w:rsidR="00A67329" w:rsidRPr="00737A89" w:rsidRDefault="00A67329" w:rsidP="00665FB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15" w:type="dxa"/>
          </w:tcPr>
          <w:p w14:paraId="3284EB60" w14:textId="77777777" w:rsidR="00A67329" w:rsidRDefault="00A67329" w:rsidP="00665FB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Online mediji</w:t>
            </w:r>
          </w:p>
          <w:p w14:paraId="30468A42" w14:textId="77777777" w:rsidR="00A67329" w:rsidRDefault="00A67329" w:rsidP="00665FB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(P)</w:t>
            </w:r>
          </w:p>
          <w:p w14:paraId="1D32CB4A" w14:textId="77777777" w:rsidR="00A67329" w:rsidRPr="005669A0" w:rsidRDefault="00A67329" w:rsidP="00665FBC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669A0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Doc.dr. Samira Demirović</w:t>
            </w:r>
          </w:p>
          <w:p w14:paraId="40AD8A08" w14:textId="77777777" w:rsidR="00A67329" w:rsidRPr="00737A89" w:rsidRDefault="00A67329" w:rsidP="00665FB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</w:tr>
      <w:tr w:rsidR="00A67329" w:rsidRPr="00737A89" w14:paraId="376087F4" w14:textId="77777777" w:rsidTr="00317081">
        <w:trPr>
          <w:trHeight w:val="1230"/>
        </w:trPr>
        <w:tc>
          <w:tcPr>
            <w:tcW w:w="1331" w:type="dxa"/>
            <w:vAlign w:val="center"/>
          </w:tcPr>
          <w:p w14:paraId="649C0B1F" w14:textId="77777777" w:rsidR="00A67329" w:rsidRPr="00616399" w:rsidRDefault="00A67329" w:rsidP="00665FBC">
            <w:pPr>
              <w:jc w:val="center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616399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11</w:t>
            </w:r>
            <w:r w:rsidRPr="00616399">
              <w:rPr>
                <w:rFonts w:ascii="Calibri" w:eastAsia="Calibri" w:hAnsi="Calibri" w:cs="Times New Roman"/>
                <w:b/>
                <w:i/>
                <w:sz w:val="20"/>
                <w:szCs w:val="20"/>
                <w:vertAlign w:val="superscript"/>
              </w:rPr>
              <w:t>15</w:t>
            </w:r>
            <w:r w:rsidRPr="00616399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 xml:space="preserve"> - 12</w:t>
            </w:r>
            <w:r w:rsidRPr="00616399">
              <w:rPr>
                <w:rFonts w:ascii="Calibri" w:eastAsia="Calibri" w:hAnsi="Calibri" w:cs="Times New Roman"/>
                <w:b/>
                <w:i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54" w:type="dxa"/>
          </w:tcPr>
          <w:p w14:paraId="51639C39" w14:textId="77777777" w:rsidR="00A67329" w:rsidRPr="00737A89" w:rsidRDefault="00A67329" w:rsidP="005669A0">
            <w:pPr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6D0920" w14:textId="77777777" w:rsidR="00A67329" w:rsidRPr="00737A89" w:rsidRDefault="00A67329" w:rsidP="00C352D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040955" w14:textId="77777777" w:rsidR="00751F67" w:rsidRPr="00751F67" w:rsidRDefault="00751F67" w:rsidP="00751F6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51F67">
              <w:rPr>
                <w:rFonts w:ascii="Calibri" w:eastAsia="Calibri" w:hAnsi="Calibri" w:cs="Times New Roman"/>
                <w:b/>
                <w:sz w:val="20"/>
                <w:szCs w:val="20"/>
              </w:rPr>
              <w:t>Komuniciranje savremenih kompanija</w:t>
            </w:r>
          </w:p>
          <w:p w14:paraId="7CE6F3B1" w14:textId="77777777" w:rsidR="00751F67" w:rsidRPr="00751F67" w:rsidRDefault="00751F67" w:rsidP="00751F6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51F67">
              <w:rPr>
                <w:rFonts w:ascii="Calibri" w:eastAsia="Calibri" w:hAnsi="Calibri" w:cs="Times New Roman"/>
                <w:b/>
                <w:sz w:val="20"/>
                <w:szCs w:val="20"/>
              </w:rPr>
              <w:t>(V)</w:t>
            </w:r>
          </w:p>
          <w:p w14:paraId="431FCA35" w14:textId="77777777" w:rsidR="00751F67" w:rsidRPr="00751F67" w:rsidRDefault="00751F67" w:rsidP="00751F6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51F67">
              <w:rPr>
                <w:rFonts w:ascii="Calibri" w:eastAsia="Calibri" w:hAnsi="Calibri" w:cs="Times New Roman"/>
                <w:sz w:val="20"/>
                <w:szCs w:val="20"/>
              </w:rPr>
              <w:t>MA Sanjin Handžar</w:t>
            </w:r>
          </w:p>
          <w:p w14:paraId="359D254D" w14:textId="77777777" w:rsidR="00A67329" w:rsidRPr="00737A89" w:rsidRDefault="00751F67" w:rsidP="00751F6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51F67">
              <w:rPr>
                <w:rFonts w:ascii="Calibri" w:eastAsia="Calibri" w:hAnsi="Calibri" w:cs="Times New Roman"/>
                <w:sz w:val="20"/>
                <w:szCs w:val="20"/>
              </w:rPr>
              <w:t>Učionica br.2</w:t>
            </w:r>
          </w:p>
        </w:tc>
        <w:tc>
          <w:tcPr>
            <w:tcW w:w="2551" w:type="dxa"/>
          </w:tcPr>
          <w:p w14:paraId="68ACD0D7" w14:textId="77777777" w:rsidR="00A67329" w:rsidRPr="005669A0" w:rsidRDefault="00A67329" w:rsidP="005669A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5669A0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litičko komuniciranje</w:t>
            </w:r>
          </w:p>
          <w:p w14:paraId="48D4A817" w14:textId="77777777" w:rsidR="00A67329" w:rsidRPr="005669A0" w:rsidRDefault="00A67329" w:rsidP="005669A0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5669A0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(P)</w:t>
            </w:r>
          </w:p>
          <w:p w14:paraId="214147FC" w14:textId="77777777" w:rsidR="00A67329" w:rsidRPr="005669A0" w:rsidRDefault="00A67329" w:rsidP="005669A0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669A0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Van.prof.dr Semina Ajvaz</w:t>
            </w:r>
          </w:p>
          <w:p w14:paraId="607348EA" w14:textId="77777777" w:rsidR="00A67329" w:rsidRPr="00737A89" w:rsidRDefault="00A67329" w:rsidP="005669A0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669A0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Učionica br.1</w:t>
            </w:r>
          </w:p>
        </w:tc>
        <w:tc>
          <w:tcPr>
            <w:tcW w:w="2127" w:type="dxa"/>
          </w:tcPr>
          <w:p w14:paraId="41C125F4" w14:textId="77777777" w:rsidR="00A67329" w:rsidRPr="00737A89" w:rsidRDefault="00A67329" w:rsidP="00665FBC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15" w:type="dxa"/>
          </w:tcPr>
          <w:p w14:paraId="29D9DF87" w14:textId="77777777" w:rsidR="00A67329" w:rsidRPr="005669A0" w:rsidRDefault="00A67329" w:rsidP="005669A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669A0">
              <w:rPr>
                <w:rFonts w:ascii="Calibri" w:eastAsia="Calibri" w:hAnsi="Calibri" w:cs="Times New Roman"/>
                <w:b/>
                <w:sz w:val="20"/>
                <w:szCs w:val="20"/>
              </w:rPr>
              <w:t>Online mediji</w:t>
            </w:r>
          </w:p>
          <w:p w14:paraId="26610860" w14:textId="77777777" w:rsidR="00A67329" w:rsidRPr="005669A0" w:rsidRDefault="00A67329" w:rsidP="005669A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669A0">
              <w:rPr>
                <w:rFonts w:ascii="Calibri" w:eastAsia="Calibri" w:hAnsi="Calibri" w:cs="Times New Roman"/>
                <w:b/>
                <w:sz w:val="20"/>
                <w:szCs w:val="20"/>
              </w:rPr>
              <w:t>(P)</w:t>
            </w:r>
          </w:p>
          <w:p w14:paraId="738B058B" w14:textId="77777777" w:rsidR="00A67329" w:rsidRPr="00737A89" w:rsidRDefault="00A67329" w:rsidP="005669A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669A0">
              <w:rPr>
                <w:rFonts w:ascii="Calibri" w:eastAsia="Calibri" w:hAnsi="Calibri" w:cs="Times New Roman"/>
                <w:sz w:val="20"/>
                <w:szCs w:val="20"/>
              </w:rPr>
              <w:t>Doc.dr. Samira Demirović</w:t>
            </w:r>
          </w:p>
        </w:tc>
      </w:tr>
      <w:tr w:rsidR="00A67329" w:rsidRPr="00737A89" w14:paraId="57A41EAB" w14:textId="77777777" w:rsidTr="00317081">
        <w:tc>
          <w:tcPr>
            <w:tcW w:w="1331" w:type="dxa"/>
            <w:vAlign w:val="center"/>
          </w:tcPr>
          <w:p w14:paraId="0D4C6932" w14:textId="77777777" w:rsidR="00A67329" w:rsidRPr="00616399" w:rsidRDefault="00A67329" w:rsidP="00665FBC">
            <w:pPr>
              <w:jc w:val="center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616399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12</w:t>
            </w:r>
            <w:r w:rsidRPr="00616399">
              <w:rPr>
                <w:rFonts w:ascii="Calibri" w:eastAsia="Calibri" w:hAnsi="Calibri" w:cs="Times New Roman"/>
                <w:b/>
                <w:i/>
                <w:sz w:val="20"/>
                <w:szCs w:val="20"/>
                <w:vertAlign w:val="superscript"/>
              </w:rPr>
              <w:t>15</w:t>
            </w:r>
            <w:r w:rsidRPr="00616399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 xml:space="preserve"> - 13</w:t>
            </w:r>
            <w:r w:rsidRPr="00616399">
              <w:rPr>
                <w:rFonts w:ascii="Calibri" w:eastAsia="Calibri" w:hAnsi="Calibri" w:cs="Times New Roman"/>
                <w:b/>
                <w:i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54" w:type="dxa"/>
          </w:tcPr>
          <w:p w14:paraId="476C5691" w14:textId="77777777" w:rsidR="00A67329" w:rsidRPr="00737A89" w:rsidRDefault="00A67329" w:rsidP="00665FBC">
            <w:pPr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14:paraId="2241C362" w14:textId="77777777" w:rsidR="00A67329" w:rsidRPr="005669A0" w:rsidRDefault="00A67329" w:rsidP="00665FBC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669A0">
              <w:rPr>
                <w:rFonts w:ascii="Calibri" w:eastAsia="Calibri" w:hAnsi="Calibri" w:cs="Times New Roman"/>
                <w:b/>
                <w:sz w:val="20"/>
                <w:szCs w:val="20"/>
              </w:rPr>
              <w:t>Komuniciranje savremenih kompanija</w:t>
            </w:r>
          </w:p>
          <w:p w14:paraId="4FF13DC0" w14:textId="77777777" w:rsidR="00A67329" w:rsidRPr="005669A0" w:rsidRDefault="00A67329" w:rsidP="00665FBC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669A0">
              <w:rPr>
                <w:rFonts w:ascii="Calibri" w:eastAsia="Calibri" w:hAnsi="Calibri" w:cs="Times New Roman"/>
                <w:b/>
                <w:sz w:val="20"/>
                <w:szCs w:val="20"/>
              </w:rPr>
              <w:t>(P)</w:t>
            </w:r>
          </w:p>
          <w:p w14:paraId="74DABC99" w14:textId="77777777" w:rsidR="00A67329" w:rsidRDefault="00A67329" w:rsidP="00665FB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an.prof.dr. Dijana Gupta</w:t>
            </w:r>
          </w:p>
          <w:p w14:paraId="06822F39" w14:textId="77777777" w:rsidR="00A67329" w:rsidRPr="00737A89" w:rsidRDefault="00A67329" w:rsidP="00665FB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Učionica br.2</w:t>
            </w:r>
          </w:p>
        </w:tc>
        <w:tc>
          <w:tcPr>
            <w:tcW w:w="2268" w:type="dxa"/>
          </w:tcPr>
          <w:p w14:paraId="4B5A5813" w14:textId="77777777" w:rsidR="00131F5A" w:rsidRPr="00131F5A" w:rsidRDefault="00131F5A" w:rsidP="00131F5A">
            <w:pPr>
              <w:jc w:val="center"/>
              <w:rPr>
                <w:b/>
                <w:sz w:val="20"/>
                <w:szCs w:val="20"/>
              </w:rPr>
            </w:pPr>
            <w:r w:rsidRPr="00131F5A">
              <w:rPr>
                <w:b/>
                <w:sz w:val="20"/>
                <w:szCs w:val="20"/>
              </w:rPr>
              <w:t>Online mediji</w:t>
            </w:r>
          </w:p>
          <w:p w14:paraId="63F1BDD9" w14:textId="77777777" w:rsidR="00131F5A" w:rsidRPr="00131F5A" w:rsidRDefault="00131F5A" w:rsidP="00131F5A">
            <w:pPr>
              <w:jc w:val="center"/>
              <w:rPr>
                <w:b/>
                <w:sz w:val="20"/>
                <w:szCs w:val="20"/>
              </w:rPr>
            </w:pPr>
            <w:r w:rsidRPr="00131F5A">
              <w:rPr>
                <w:b/>
                <w:sz w:val="20"/>
                <w:szCs w:val="20"/>
              </w:rPr>
              <w:t>(V)</w:t>
            </w:r>
          </w:p>
          <w:p w14:paraId="4C0D0BB7" w14:textId="77777777" w:rsidR="00131F5A" w:rsidRPr="00131F5A" w:rsidRDefault="00131F5A" w:rsidP="00131F5A">
            <w:pPr>
              <w:jc w:val="center"/>
              <w:rPr>
                <w:sz w:val="20"/>
                <w:szCs w:val="20"/>
              </w:rPr>
            </w:pPr>
            <w:r w:rsidRPr="00131F5A">
              <w:rPr>
                <w:sz w:val="20"/>
                <w:szCs w:val="20"/>
              </w:rPr>
              <w:t>Ass. Zerina Čamo</w:t>
            </w:r>
          </w:p>
          <w:p w14:paraId="2B875C2D" w14:textId="77777777" w:rsidR="00A67329" w:rsidRPr="00737A89" w:rsidRDefault="00131F5A" w:rsidP="00131F5A">
            <w:pPr>
              <w:jc w:val="center"/>
              <w:rPr>
                <w:sz w:val="20"/>
                <w:szCs w:val="20"/>
              </w:rPr>
            </w:pPr>
            <w:r w:rsidRPr="00131F5A">
              <w:rPr>
                <w:sz w:val="20"/>
                <w:szCs w:val="20"/>
              </w:rPr>
              <w:t>Učionica br.1</w:t>
            </w:r>
          </w:p>
        </w:tc>
        <w:tc>
          <w:tcPr>
            <w:tcW w:w="2551" w:type="dxa"/>
          </w:tcPr>
          <w:p w14:paraId="02E7E505" w14:textId="77777777" w:rsidR="00A67329" w:rsidRPr="005669A0" w:rsidRDefault="00A67329" w:rsidP="005669A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669A0">
              <w:rPr>
                <w:rFonts w:ascii="Calibri" w:eastAsia="Calibri" w:hAnsi="Calibri" w:cs="Times New Roman"/>
                <w:b/>
                <w:sz w:val="20"/>
                <w:szCs w:val="20"/>
              </w:rPr>
              <w:t>Krizno komuniciranje</w:t>
            </w:r>
          </w:p>
          <w:p w14:paraId="1549ACE9" w14:textId="77777777" w:rsidR="00A67329" w:rsidRPr="005669A0" w:rsidRDefault="00A67329" w:rsidP="005669A0">
            <w:pPr>
              <w:tabs>
                <w:tab w:val="left" w:pos="585"/>
                <w:tab w:val="center" w:pos="1167"/>
              </w:tabs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669A0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</w:r>
            <w:r w:rsidRPr="005669A0">
              <w:rPr>
                <w:rFonts w:ascii="Calibri" w:eastAsia="Calibri" w:hAnsi="Calibri" w:cs="Times New Roman"/>
                <w:b/>
                <w:sz w:val="20"/>
                <w:szCs w:val="20"/>
              </w:rPr>
              <w:tab/>
              <w:t>(P)</w:t>
            </w:r>
          </w:p>
          <w:p w14:paraId="467B340C" w14:textId="77777777" w:rsidR="00A67329" w:rsidRPr="005669A0" w:rsidRDefault="00A67329" w:rsidP="005669A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669A0">
              <w:rPr>
                <w:rFonts w:ascii="Calibri" w:eastAsia="Calibri" w:hAnsi="Calibri" w:cs="Times New Roman"/>
                <w:sz w:val="20"/>
                <w:szCs w:val="20"/>
              </w:rPr>
              <w:t>Van.prof.dr Semina Ajvaz</w:t>
            </w:r>
          </w:p>
          <w:p w14:paraId="7F889330" w14:textId="77777777" w:rsidR="00A67329" w:rsidRPr="00737A89" w:rsidRDefault="00A67329" w:rsidP="005669A0">
            <w:pPr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5669A0">
              <w:rPr>
                <w:rFonts w:ascii="Calibri" w:eastAsia="Calibri" w:hAnsi="Calibri" w:cs="Times New Roman"/>
                <w:sz w:val="20"/>
                <w:szCs w:val="20"/>
              </w:rPr>
              <w:t>Učionica br.1</w:t>
            </w:r>
          </w:p>
        </w:tc>
        <w:tc>
          <w:tcPr>
            <w:tcW w:w="2127" w:type="dxa"/>
          </w:tcPr>
          <w:p w14:paraId="358388AE" w14:textId="77777777" w:rsidR="00A67329" w:rsidRPr="00737A89" w:rsidRDefault="00A67329" w:rsidP="00665FB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15" w:type="dxa"/>
          </w:tcPr>
          <w:p w14:paraId="121F58F3" w14:textId="77777777" w:rsidR="00A67329" w:rsidRPr="00737A89" w:rsidRDefault="00A67329" w:rsidP="00665FBC">
            <w:pPr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</w:tc>
      </w:tr>
      <w:tr w:rsidR="00A67329" w:rsidRPr="00737A89" w14:paraId="3910C260" w14:textId="77777777" w:rsidTr="00317081">
        <w:tc>
          <w:tcPr>
            <w:tcW w:w="1331" w:type="dxa"/>
            <w:vAlign w:val="center"/>
          </w:tcPr>
          <w:p w14:paraId="4E396F65" w14:textId="77777777" w:rsidR="00A67329" w:rsidRPr="00616399" w:rsidRDefault="00A67329" w:rsidP="00665FBC">
            <w:pPr>
              <w:jc w:val="center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616399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13</w:t>
            </w:r>
            <w:r w:rsidRPr="00616399">
              <w:rPr>
                <w:rFonts w:ascii="Calibri" w:eastAsia="Calibri" w:hAnsi="Calibri" w:cs="Times New Roman"/>
                <w:b/>
                <w:i/>
                <w:sz w:val="20"/>
                <w:szCs w:val="20"/>
                <w:vertAlign w:val="superscript"/>
              </w:rPr>
              <w:t>15</w:t>
            </w:r>
            <w:r w:rsidRPr="00616399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 xml:space="preserve"> - 14</w:t>
            </w:r>
            <w:r w:rsidRPr="00616399">
              <w:rPr>
                <w:rFonts w:ascii="Calibri" w:eastAsia="Calibri" w:hAnsi="Calibri" w:cs="Times New Roman"/>
                <w:b/>
                <w:i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54" w:type="dxa"/>
          </w:tcPr>
          <w:p w14:paraId="0C735767" w14:textId="77777777" w:rsidR="00A67329" w:rsidRPr="00737A89" w:rsidRDefault="00A67329" w:rsidP="005669A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FECB880" w14:textId="77777777" w:rsidR="00A67329" w:rsidRPr="005669A0" w:rsidRDefault="00A67329" w:rsidP="005669A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669A0">
              <w:rPr>
                <w:rFonts w:ascii="Calibri" w:eastAsia="Calibri" w:hAnsi="Calibri" w:cs="Times New Roman"/>
                <w:b/>
                <w:sz w:val="20"/>
                <w:szCs w:val="20"/>
              </w:rPr>
              <w:t>Komuniciranje savremenih kompanija</w:t>
            </w:r>
          </w:p>
          <w:p w14:paraId="776ED52C" w14:textId="77777777" w:rsidR="00A67329" w:rsidRPr="005669A0" w:rsidRDefault="00A67329" w:rsidP="005669A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669A0">
              <w:rPr>
                <w:rFonts w:ascii="Calibri" w:eastAsia="Calibri" w:hAnsi="Calibri" w:cs="Times New Roman"/>
                <w:b/>
                <w:sz w:val="20"/>
                <w:szCs w:val="20"/>
              </w:rPr>
              <w:t>(P)</w:t>
            </w:r>
          </w:p>
          <w:p w14:paraId="71F4EE8B" w14:textId="77777777" w:rsidR="00A67329" w:rsidRPr="005669A0" w:rsidRDefault="00A67329" w:rsidP="005669A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669A0">
              <w:rPr>
                <w:rFonts w:ascii="Calibri" w:eastAsia="Calibri" w:hAnsi="Calibri" w:cs="Times New Roman"/>
                <w:sz w:val="20"/>
                <w:szCs w:val="20"/>
              </w:rPr>
              <w:t>Van.prof.dr. Dijana Gupta</w:t>
            </w:r>
          </w:p>
          <w:p w14:paraId="5C704A8C" w14:textId="77777777" w:rsidR="00A67329" w:rsidRPr="00737A89" w:rsidRDefault="00A67329" w:rsidP="005669A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669A0">
              <w:rPr>
                <w:rFonts w:ascii="Calibri" w:eastAsia="Calibri" w:hAnsi="Calibri" w:cs="Times New Roman"/>
                <w:sz w:val="20"/>
                <w:szCs w:val="20"/>
              </w:rPr>
              <w:t>Učionica br.2</w:t>
            </w:r>
          </w:p>
        </w:tc>
        <w:tc>
          <w:tcPr>
            <w:tcW w:w="2268" w:type="dxa"/>
          </w:tcPr>
          <w:p w14:paraId="5AE8C708" w14:textId="77777777" w:rsidR="00131F5A" w:rsidRPr="00131F5A" w:rsidRDefault="00131F5A" w:rsidP="00131F5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31F5A">
              <w:rPr>
                <w:rFonts w:ascii="Calibri" w:eastAsia="Calibri" w:hAnsi="Calibri" w:cs="Times New Roman"/>
                <w:b/>
                <w:sz w:val="20"/>
                <w:szCs w:val="20"/>
              </w:rPr>
              <w:t>Online mediji</w:t>
            </w:r>
          </w:p>
          <w:p w14:paraId="2F286682" w14:textId="77777777" w:rsidR="00131F5A" w:rsidRPr="00131F5A" w:rsidRDefault="00131F5A" w:rsidP="00131F5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31F5A">
              <w:rPr>
                <w:rFonts w:ascii="Calibri" w:eastAsia="Calibri" w:hAnsi="Calibri" w:cs="Times New Roman"/>
                <w:b/>
                <w:sz w:val="20"/>
                <w:szCs w:val="20"/>
              </w:rPr>
              <w:t>(V)</w:t>
            </w:r>
          </w:p>
          <w:p w14:paraId="3BF15295" w14:textId="77777777" w:rsidR="00131F5A" w:rsidRPr="00131F5A" w:rsidRDefault="00131F5A" w:rsidP="00131F5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1F5A">
              <w:rPr>
                <w:rFonts w:ascii="Calibri" w:eastAsia="Calibri" w:hAnsi="Calibri" w:cs="Times New Roman"/>
                <w:sz w:val="20"/>
                <w:szCs w:val="20"/>
              </w:rPr>
              <w:t>Ass. Zerina Čamo</w:t>
            </w:r>
          </w:p>
          <w:p w14:paraId="33F9F14D" w14:textId="77777777" w:rsidR="00A67329" w:rsidRPr="00737A89" w:rsidRDefault="00131F5A" w:rsidP="00131F5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31F5A">
              <w:rPr>
                <w:rFonts w:ascii="Calibri" w:eastAsia="Calibri" w:hAnsi="Calibri" w:cs="Times New Roman"/>
                <w:sz w:val="20"/>
                <w:szCs w:val="20"/>
              </w:rPr>
              <w:t>Učionica br.1</w:t>
            </w:r>
          </w:p>
        </w:tc>
        <w:tc>
          <w:tcPr>
            <w:tcW w:w="2551" w:type="dxa"/>
          </w:tcPr>
          <w:p w14:paraId="16AAE247" w14:textId="77777777" w:rsidR="00A67329" w:rsidRPr="005669A0" w:rsidRDefault="00A67329" w:rsidP="005669A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669A0">
              <w:rPr>
                <w:rFonts w:ascii="Calibri" w:eastAsia="Calibri" w:hAnsi="Calibri" w:cs="Times New Roman"/>
                <w:b/>
                <w:sz w:val="20"/>
                <w:szCs w:val="20"/>
              </w:rPr>
              <w:t>Krizno komuniciranje</w:t>
            </w:r>
          </w:p>
          <w:p w14:paraId="34B78653" w14:textId="77777777" w:rsidR="00A67329" w:rsidRPr="005669A0" w:rsidRDefault="00A67329" w:rsidP="005669A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5669A0">
              <w:rPr>
                <w:rFonts w:ascii="Calibri" w:eastAsia="Calibri" w:hAnsi="Calibri" w:cs="Times New Roman"/>
                <w:b/>
                <w:sz w:val="20"/>
                <w:szCs w:val="20"/>
              </w:rPr>
              <w:t>(P)</w:t>
            </w:r>
          </w:p>
          <w:p w14:paraId="7FA8F165" w14:textId="77777777" w:rsidR="00A67329" w:rsidRPr="005669A0" w:rsidRDefault="00A67329" w:rsidP="005669A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669A0">
              <w:rPr>
                <w:rFonts w:ascii="Calibri" w:eastAsia="Calibri" w:hAnsi="Calibri" w:cs="Times New Roman"/>
                <w:sz w:val="20"/>
                <w:szCs w:val="20"/>
              </w:rPr>
              <w:t>Van.prof.dr Semina Ajvaz</w:t>
            </w:r>
          </w:p>
          <w:p w14:paraId="0F41A854" w14:textId="77777777" w:rsidR="00A67329" w:rsidRPr="00737A89" w:rsidRDefault="00A67329" w:rsidP="005669A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669A0">
              <w:rPr>
                <w:rFonts w:ascii="Calibri" w:eastAsia="Calibri" w:hAnsi="Calibri" w:cs="Times New Roman"/>
                <w:sz w:val="20"/>
                <w:szCs w:val="20"/>
              </w:rPr>
              <w:t>Učionica br.1</w:t>
            </w:r>
          </w:p>
        </w:tc>
        <w:tc>
          <w:tcPr>
            <w:tcW w:w="2127" w:type="dxa"/>
          </w:tcPr>
          <w:p w14:paraId="64E36313" w14:textId="77777777" w:rsidR="00A67329" w:rsidRPr="00737A89" w:rsidRDefault="00A67329" w:rsidP="00665FBC">
            <w:pPr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</w:tc>
        <w:tc>
          <w:tcPr>
            <w:tcW w:w="2015" w:type="dxa"/>
          </w:tcPr>
          <w:p w14:paraId="025CB177" w14:textId="77777777" w:rsidR="00A67329" w:rsidRPr="00737A89" w:rsidRDefault="00A67329" w:rsidP="00665FB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67329" w:rsidRPr="00737A89" w14:paraId="4921BAD6" w14:textId="77777777" w:rsidTr="00317081">
        <w:tc>
          <w:tcPr>
            <w:tcW w:w="1331" w:type="dxa"/>
            <w:vAlign w:val="center"/>
          </w:tcPr>
          <w:p w14:paraId="52FDB3CB" w14:textId="77777777" w:rsidR="00A67329" w:rsidRPr="00616399" w:rsidRDefault="00A67329" w:rsidP="00665FBC">
            <w:pPr>
              <w:jc w:val="center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616399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14</w:t>
            </w:r>
            <w:r w:rsidRPr="00616399">
              <w:rPr>
                <w:rFonts w:ascii="Calibri" w:eastAsia="Calibri" w:hAnsi="Calibri" w:cs="Times New Roman"/>
                <w:b/>
                <w:i/>
                <w:sz w:val="20"/>
                <w:szCs w:val="20"/>
                <w:vertAlign w:val="superscript"/>
              </w:rPr>
              <w:t>15</w:t>
            </w:r>
            <w:r w:rsidRPr="00616399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 xml:space="preserve"> - 15</w:t>
            </w:r>
            <w:r w:rsidRPr="00616399">
              <w:rPr>
                <w:rFonts w:ascii="Calibri" w:eastAsia="Calibri" w:hAnsi="Calibri" w:cs="Times New Roman"/>
                <w:b/>
                <w:i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54" w:type="dxa"/>
          </w:tcPr>
          <w:p w14:paraId="69E75832" w14:textId="77777777" w:rsidR="00A67329" w:rsidRPr="00737A89" w:rsidRDefault="00A67329" w:rsidP="00665FB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B2F741E" w14:textId="77777777" w:rsidR="00A67329" w:rsidRPr="00737A89" w:rsidRDefault="00A67329" w:rsidP="00665FB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8689B4" w14:textId="77777777" w:rsidR="00A67329" w:rsidRPr="00737A89" w:rsidRDefault="00A67329" w:rsidP="00816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25D79F5" w14:textId="77777777" w:rsidR="00A67329" w:rsidRPr="00737A89" w:rsidRDefault="00A67329" w:rsidP="00665FB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71C955B" w14:textId="77777777" w:rsidR="00A67329" w:rsidRPr="00737A89" w:rsidRDefault="00A67329" w:rsidP="00665FBC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15" w:type="dxa"/>
          </w:tcPr>
          <w:p w14:paraId="3E9A865F" w14:textId="77777777" w:rsidR="00A67329" w:rsidRPr="00737A89" w:rsidRDefault="00A67329" w:rsidP="00665FB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67329" w:rsidRPr="00737A89" w14:paraId="7D2730C6" w14:textId="77777777" w:rsidTr="00317081">
        <w:tc>
          <w:tcPr>
            <w:tcW w:w="1331" w:type="dxa"/>
            <w:vAlign w:val="center"/>
          </w:tcPr>
          <w:p w14:paraId="2E0972CB" w14:textId="77777777" w:rsidR="00A67329" w:rsidRPr="00616399" w:rsidRDefault="00A67329" w:rsidP="00665FBC">
            <w:pPr>
              <w:jc w:val="center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616399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1</w:t>
            </w:r>
            <w:r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5</w:t>
            </w:r>
            <w:r w:rsidRPr="00616399">
              <w:rPr>
                <w:rFonts w:ascii="Calibri" w:eastAsia="Calibri" w:hAnsi="Calibri" w:cs="Times New Roman"/>
                <w:b/>
                <w:i/>
                <w:sz w:val="20"/>
                <w:szCs w:val="20"/>
                <w:vertAlign w:val="superscript"/>
              </w:rPr>
              <w:t>15</w:t>
            </w:r>
            <w:r w:rsidRPr="00616399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 xml:space="preserve"> - 1</w:t>
            </w:r>
            <w:r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6</w:t>
            </w:r>
            <w:r w:rsidRPr="00616399">
              <w:rPr>
                <w:rFonts w:ascii="Calibri" w:eastAsia="Calibri" w:hAnsi="Calibri" w:cs="Times New Roman"/>
                <w:b/>
                <w:i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54" w:type="dxa"/>
          </w:tcPr>
          <w:p w14:paraId="3B85A16D" w14:textId="77777777" w:rsidR="00A67329" w:rsidRPr="00737A89" w:rsidRDefault="00A67329" w:rsidP="00665FB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08E979C" w14:textId="77777777" w:rsidR="00A67329" w:rsidRPr="00737A89" w:rsidRDefault="00A67329" w:rsidP="00665FB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95AFA50" w14:textId="77777777" w:rsidR="00A67329" w:rsidRPr="00737A89" w:rsidRDefault="00A67329" w:rsidP="0081699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241A335" w14:textId="77777777" w:rsidR="00A67329" w:rsidRPr="00737A89" w:rsidRDefault="00A67329" w:rsidP="005669A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B1F016B" w14:textId="77777777" w:rsidR="00A67329" w:rsidRPr="00737A89" w:rsidRDefault="00A67329" w:rsidP="00665FB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15" w:type="dxa"/>
          </w:tcPr>
          <w:p w14:paraId="1F86458F" w14:textId="77777777" w:rsidR="00A67329" w:rsidRPr="00737A89" w:rsidRDefault="00A67329" w:rsidP="00665FB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67329" w:rsidRPr="00737A89" w14:paraId="5926B36C" w14:textId="77777777" w:rsidTr="00317081">
        <w:tc>
          <w:tcPr>
            <w:tcW w:w="1331" w:type="dxa"/>
            <w:vAlign w:val="center"/>
          </w:tcPr>
          <w:p w14:paraId="6387141D" w14:textId="77777777" w:rsidR="00A67329" w:rsidRPr="00616399" w:rsidRDefault="00A67329" w:rsidP="00665FBC">
            <w:pPr>
              <w:jc w:val="center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616399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lastRenderedPageBreak/>
              <w:t>1</w:t>
            </w:r>
            <w:r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6</w:t>
            </w:r>
            <w:r w:rsidRPr="00616399">
              <w:rPr>
                <w:rFonts w:ascii="Calibri" w:eastAsia="Calibri" w:hAnsi="Calibri" w:cs="Times New Roman"/>
                <w:b/>
                <w:i/>
                <w:sz w:val="20"/>
                <w:szCs w:val="20"/>
                <w:vertAlign w:val="superscript"/>
              </w:rPr>
              <w:t>15</w:t>
            </w:r>
            <w:r w:rsidRPr="00616399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 xml:space="preserve"> - 1</w:t>
            </w:r>
            <w:r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7</w:t>
            </w:r>
            <w:r w:rsidRPr="00616399">
              <w:rPr>
                <w:rFonts w:ascii="Calibri" w:eastAsia="Calibri" w:hAnsi="Calibri" w:cs="Times New Roman"/>
                <w:b/>
                <w:i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54" w:type="dxa"/>
          </w:tcPr>
          <w:p w14:paraId="501B83DC" w14:textId="77777777" w:rsidR="00A67329" w:rsidRPr="00737A89" w:rsidRDefault="00A67329" w:rsidP="00665FB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A9E7B45" w14:textId="77777777" w:rsidR="00A67329" w:rsidRPr="00737A89" w:rsidRDefault="00A67329" w:rsidP="00665FB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CEBD292" w14:textId="77777777" w:rsidR="00A67329" w:rsidRPr="00737A89" w:rsidRDefault="00A67329" w:rsidP="0081699D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DF9EFF9" w14:textId="77777777" w:rsidR="00A67329" w:rsidRPr="00737A89" w:rsidRDefault="00A67329" w:rsidP="00665FB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</w:tcPr>
          <w:p w14:paraId="3878017E" w14:textId="77777777" w:rsidR="00A67329" w:rsidRPr="00737A89" w:rsidRDefault="00A67329" w:rsidP="00665FB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15" w:type="dxa"/>
          </w:tcPr>
          <w:p w14:paraId="6EDE1709" w14:textId="77777777" w:rsidR="00A67329" w:rsidRPr="00737A89" w:rsidRDefault="00A67329" w:rsidP="00665FBC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3CBE1984" w14:textId="77777777" w:rsidR="00043FFF" w:rsidRDefault="00043FFF" w:rsidP="00665FBC">
      <w:pPr>
        <w:rPr>
          <w:b/>
          <w:i/>
        </w:rPr>
      </w:pPr>
    </w:p>
    <w:p w14:paraId="63E5AA47" w14:textId="77777777" w:rsidR="00043FFF" w:rsidRDefault="00043FFF">
      <w:pPr>
        <w:rPr>
          <w:b/>
          <w:i/>
        </w:rPr>
      </w:pPr>
    </w:p>
    <w:p w14:paraId="7CC25103" w14:textId="77777777" w:rsidR="00043FFF" w:rsidRDefault="00043FFF">
      <w:pPr>
        <w:rPr>
          <w:b/>
          <w:i/>
        </w:rPr>
      </w:pPr>
    </w:p>
    <w:p w14:paraId="45AADD85" w14:textId="77777777" w:rsidR="00043FFF" w:rsidRDefault="00043FFF">
      <w:pPr>
        <w:rPr>
          <w:b/>
          <w:i/>
        </w:rPr>
      </w:pPr>
    </w:p>
    <w:p w14:paraId="470113DA" w14:textId="77777777" w:rsidR="00043FFF" w:rsidRDefault="00043FFF">
      <w:pPr>
        <w:rPr>
          <w:b/>
          <w:i/>
        </w:rPr>
      </w:pPr>
    </w:p>
    <w:p w14:paraId="0F63788D" w14:textId="77777777" w:rsidR="00043FFF" w:rsidRDefault="00043FFF">
      <w:pPr>
        <w:rPr>
          <w:b/>
          <w:i/>
        </w:rPr>
      </w:pPr>
    </w:p>
    <w:p w14:paraId="76147157" w14:textId="77777777" w:rsidR="009C04C9" w:rsidRDefault="009C04C9">
      <w:pPr>
        <w:rPr>
          <w:b/>
          <w:i/>
        </w:rPr>
      </w:pPr>
    </w:p>
    <w:p w14:paraId="094D18AF" w14:textId="77777777" w:rsidR="009C04C9" w:rsidRDefault="009C04C9">
      <w:pPr>
        <w:rPr>
          <w:b/>
          <w:i/>
        </w:rPr>
      </w:pPr>
    </w:p>
    <w:p w14:paraId="6DB8B1A3" w14:textId="77777777" w:rsidR="009C04C9" w:rsidRDefault="009C04C9">
      <w:pPr>
        <w:rPr>
          <w:b/>
          <w:i/>
        </w:rPr>
      </w:pPr>
    </w:p>
    <w:p w14:paraId="61839FAB" w14:textId="77777777" w:rsidR="00665FBC" w:rsidRDefault="00665FBC">
      <w:pPr>
        <w:rPr>
          <w:b/>
          <w:i/>
        </w:rPr>
      </w:pPr>
    </w:p>
    <w:p w14:paraId="11913ADE" w14:textId="77777777" w:rsidR="00182DF6" w:rsidRDefault="00182DF6">
      <w:pPr>
        <w:rPr>
          <w:b/>
          <w:i/>
        </w:rPr>
      </w:pPr>
    </w:p>
    <w:p w14:paraId="0B8BFEAA" w14:textId="77777777" w:rsidR="009C04C9" w:rsidRDefault="009C04C9">
      <w:pPr>
        <w:rPr>
          <w:b/>
          <w:i/>
        </w:rPr>
      </w:pPr>
    </w:p>
    <w:p w14:paraId="14B57316" w14:textId="77777777" w:rsidR="00263FFA" w:rsidRDefault="00263FFA" w:rsidP="00263FFA">
      <w:pPr>
        <w:rPr>
          <w:b/>
          <w:i/>
        </w:rPr>
      </w:pPr>
    </w:p>
    <w:p w14:paraId="100CD6BB" w14:textId="77777777" w:rsidR="00263FFA" w:rsidRDefault="00263FFA">
      <w:pPr>
        <w:rPr>
          <w:b/>
          <w:i/>
        </w:rPr>
      </w:pPr>
    </w:p>
    <w:sectPr w:rsidR="00263FFA" w:rsidSect="00127C51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9C8CC" w14:textId="77777777" w:rsidR="00127C51" w:rsidRDefault="00127C51" w:rsidP="00B813C9">
      <w:pPr>
        <w:spacing w:after="0" w:line="240" w:lineRule="auto"/>
      </w:pPr>
      <w:r>
        <w:separator/>
      </w:r>
    </w:p>
  </w:endnote>
  <w:endnote w:type="continuationSeparator" w:id="0">
    <w:p w14:paraId="3D2AD418" w14:textId="77777777" w:rsidR="00127C51" w:rsidRDefault="00127C51" w:rsidP="00B81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6845D" w14:textId="77777777" w:rsidR="00127C51" w:rsidRDefault="00127C51" w:rsidP="00B813C9">
      <w:pPr>
        <w:spacing w:after="0" w:line="240" w:lineRule="auto"/>
      </w:pPr>
      <w:r>
        <w:separator/>
      </w:r>
    </w:p>
  </w:footnote>
  <w:footnote w:type="continuationSeparator" w:id="0">
    <w:p w14:paraId="3A1F8DA1" w14:textId="77777777" w:rsidR="00127C51" w:rsidRDefault="00127C51" w:rsidP="00B81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B0C76" w14:textId="77777777" w:rsidR="00A72EE6" w:rsidRPr="00616399" w:rsidRDefault="00A72EE6" w:rsidP="00616399">
    <w:pPr>
      <w:pStyle w:val="Header"/>
      <w:tabs>
        <w:tab w:val="clear" w:pos="4536"/>
        <w:tab w:val="clear" w:pos="9072"/>
        <w:tab w:val="left" w:pos="4207"/>
      </w:tabs>
      <w:jc w:val="right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56C"/>
    <w:rsid w:val="00021CD8"/>
    <w:rsid w:val="0002602B"/>
    <w:rsid w:val="000422AB"/>
    <w:rsid w:val="00043FFF"/>
    <w:rsid w:val="000730E7"/>
    <w:rsid w:val="000B616E"/>
    <w:rsid w:val="000B756C"/>
    <w:rsid w:val="000E08E4"/>
    <w:rsid w:val="000E5B2B"/>
    <w:rsid w:val="00111ED3"/>
    <w:rsid w:val="00115647"/>
    <w:rsid w:val="00122EF3"/>
    <w:rsid w:val="00125277"/>
    <w:rsid w:val="00127C51"/>
    <w:rsid w:val="00131F5A"/>
    <w:rsid w:val="00143892"/>
    <w:rsid w:val="00145612"/>
    <w:rsid w:val="0014762D"/>
    <w:rsid w:val="001578A5"/>
    <w:rsid w:val="00161E32"/>
    <w:rsid w:val="00164F72"/>
    <w:rsid w:val="001657B7"/>
    <w:rsid w:val="001670E7"/>
    <w:rsid w:val="001737FF"/>
    <w:rsid w:val="00175ABD"/>
    <w:rsid w:val="00182DF6"/>
    <w:rsid w:val="001A0D1B"/>
    <w:rsid w:val="001B3237"/>
    <w:rsid w:val="001C329C"/>
    <w:rsid w:val="001C542E"/>
    <w:rsid w:val="001C6743"/>
    <w:rsid w:val="001E05E6"/>
    <w:rsid w:val="001E3A3E"/>
    <w:rsid w:val="001F6DB2"/>
    <w:rsid w:val="002133C9"/>
    <w:rsid w:val="00221C42"/>
    <w:rsid w:val="002247A1"/>
    <w:rsid w:val="002316E8"/>
    <w:rsid w:val="0023664E"/>
    <w:rsid w:val="00263FFA"/>
    <w:rsid w:val="00264187"/>
    <w:rsid w:val="00275129"/>
    <w:rsid w:val="00282C9F"/>
    <w:rsid w:val="00297F6A"/>
    <w:rsid w:val="002A091D"/>
    <w:rsid w:val="002A42C0"/>
    <w:rsid w:val="002A57B3"/>
    <w:rsid w:val="002B0D8A"/>
    <w:rsid w:val="002D5CBB"/>
    <w:rsid w:val="002E0AD1"/>
    <w:rsid w:val="002F3047"/>
    <w:rsid w:val="003219A4"/>
    <w:rsid w:val="003532BE"/>
    <w:rsid w:val="00372E93"/>
    <w:rsid w:val="003A1CB8"/>
    <w:rsid w:val="003A47F3"/>
    <w:rsid w:val="003A6E6A"/>
    <w:rsid w:val="003E4E82"/>
    <w:rsid w:val="003E6E52"/>
    <w:rsid w:val="00401906"/>
    <w:rsid w:val="00425153"/>
    <w:rsid w:val="00433189"/>
    <w:rsid w:val="00435601"/>
    <w:rsid w:val="00462779"/>
    <w:rsid w:val="00481663"/>
    <w:rsid w:val="00482055"/>
    <w:rsid w:val="0048459C"/>
    <w:rsid w:val="00494091"/>
    <w:rsid w:val="00495900"/>
    <w:rsid w:val="004A4D5A"/>
    <w:rsid w:val="004E2386"/>
    <w:rsid w:val="004E3FA6"/>
    <w:rsid w:val="004E3FE0"/>
    <w:rsid w:val="00543FB5"/>
    <w:rsid w:val="0055140E"/>
    <w:rsid w:val="0055269E"/>
    <w:rsid w:val="00555031"/>
    <w:rsid w:val="005669A0"/>
    <w:rsid w:val="005729E9"/>
    <w:rsid w:val="005A1E76"/>
    <w:rsid w:val="005B29AF"/>
    <w:rsid w:val="005B2BEF"/>
    <w:rsid w:val="005B6700"/>
    <w:rsid w:val="005E0278"/>
    <w:rsid w:val="005E29E6"/>
    <w:rsid w:val="00616399"/>
    <w:rsid w:val="00623BD8"/>
    <w:rsid w:val="00625D88"/>
    <w:rsid w:val="00632874"/>
    <w:rsid w:val="00645B50"/>
    <w:rsid w:val="006519EF"/>
    <w:rsid w:val="00664979"/>
    <w:rsid w:val="00665FBC"/>
    <w:rsid w:val="0067275E"/>
    <w:rsid w:val="00682A7C"/>
    <w:rsid w:val="00683235"/>
    <w:rsid w:val="00686306"/>
    <w:rsid w:val="00690EBD"/>
    <w:rsid w:val="006A51D3"/>
    <w:rsid w:val="006B54B0"/>
    <w:rsid w:val="006E397B"/>
    <w:rsid w:val="006F2717"/>
    <w:rsid w:val="006F6A51"/>
    <w:rsid w:val="00707AA0"/>
    <w:rsid w:val="00721487"/>
    <w:rsid w:val="00737A89"/>
    <w:rsid w:val="00751F67"/>
    <w:rsid w:val="007606D9"/>
    <w:rsid w:val="00763FF5"/>
    <w:rsid w:val="0077507E"/>
    <w:rsid w:val="007850DE"/>
    <w:rsid w:val="00786750"/>
    <w:rsid w:val="007872E2"/>
    <w:rsid w:val="00792768"/>
    <w:rsid w:val="0079787C"/>
    <w:rsid w:val="007A4FB1"/>
    <w:rsid w:val="007C6BCE"/>
    <w:rsid w:val="007D733A"/>
    <w:rsid w:val="007F367D"/>
    <w:rsid w:val="0081031E"/>
    <w:rsid w:val="00810A15"/>
    <w:rsid w:val="00811704"/>
    <w:rsid w:val="00811B83"/>
    <w:rsid w:val="0081699D"/>
    <w:rsid w:val="008316A2"/>
    <w:rsid w:val="0085477F"/>
    <w:rsid w:val="00865571"/>
    <w:rsid w:val="00870B4C"/>
    <w:rsid w:val="008828CD"/>
    <w:rsid w:val="008967AF"/>
    <w:rsid w:val="008B4B01"/>
    <w:rsid w:val="008D41A5"/>
    <w:rsid w:val="008D5144"/>
    <w:rsid w:val="008D5650"/>
    <w:rsid w:val="008D5D56"/>
    <w:rsid w:val="008F4A14"/>
    <w:rsid w:val="00922519"/>
    <w:rsid w:val="0094243F"/>
    <w:rsid w:val="00942EB5"/>
    <w:rsid w:val="00943B4D"/>
    <w:rsid w:val="009504F1"/>
    <w:rsid w:val="009529F5"/>
    <w:rsid w:val="00955536"/>
    <w:rsid w:val="009572CD"/>
    <w:rsid w:val="009714F1"/>
    <w:rsid w:val="00990A05"/>
    <w:rsid w:val="0099108F"/>
    <w:rsid w:val="00993C5A"/>
    <w:rsid w:val="009C04C9"/>
    <w:rsid w:val="009E370F"/>
    <w:rsid w:val="009E636E"/>
    <w:rsid w:val="009F290C"/>
    <w:rsid w:val="00A23E42"/>
    <w:rsid w:val="00A4230C"/>
    <w:rsid w:val="00A6716D"/>
    <w:rsid w:val="00A67329"/>
    <w:rsid w:val="00A72EE6"/>
    <w:rsid w:val="00A74224"/>
    <w:rsid w:val="00AA04A7"/>
    <w:rsid w:val="00AA58EF"/>
    <w:rsid w:val="00AB464A"/>
    <w:rsid w:val="00AC376B"/>
    <w:rsid w:val="00AD61D9"/>
    <w:rsid w:val="00AD7C34"/>
    <w:rsid w:val="00AE7C09"/>
    <w:rsid w:val="00AF0843"/>
    <w:rsid w:val="00B04A36"/>
    <w:rsid w:val="00B17BE0"/>
    <w:rsid w:val="00B20CD8"/>
    <w:rsid w:val="00B217BD"/>
    <w:rsid w:val="00B357CC"/>
    <w:rsid w:val="00B40AB6"/>
    <w:rsid w:val="00B575F2"/>
    <w:rsid w:val="00B719FE"/>
    <w:rsid w:val="00B72656"/>
    <w:rsid w:val="00B813C9"/>
    <w:rsid w:val="00B92C5E"/>
    <w:rsid w:val="00BA54BF"/>
    <w:rsid w:val="00BE141C"/>
    <w:rsid w:val="00BE59BC"/>
    <w:rsid w:val="00BE7902"/>
    <w:rsid w:val="00C01042"/>
    <w:rsid w:val="00C077A8"/>
    <w:rsid w:val="00C1302A"/>
    <w:rsid w:val="00C238BF"/>
    <w:rsid w:val="00C24835"/>
    <w:rsid w:val="00C25A0A"/>
    <w:rsid w:val="00C352DA"/>
    <w:rsid w:val="00C42D36"/>
    <w:rsid w:val="00C5597D"/>
    <w:rsid w:val="00C56C2F"/>
    <w:rsid w:val="00C61063"/>
    <w:rsid w:val="00C614D6"/>
    <w:rsid w:val="00C74D45"/>
    <w:rsid w:val="00C812A8"/>
    <w:rsid w:val="00C90C8C"/>
    <w:rsid w:val="00CA451E"/>
    <w:rsid w:val="00CC259B"/>
    <w:rsid w:val="00CE1B5D"/>
    <w:rsid w:val="00CF3D23"/>
    <w:rsid w:val="00CF4F2D"/>
    <w:rsid w:val="00D06E53"/>
    <w:rsid w:val="00D210EE"/>
    <w:rsid w:val="00D66F45"/>
    <w:rsid w:val="00D938E8"/>
    <w:rsid w:val="00DE0E9C"/>
    <w:rsid w:val="00E02A02"/>
    <w:rsid w:val="00E110DF"/>
    <w:rsid w:val="00E21506"/>
    <w:rsid w:val="00E33BC6"/>
    <w:rsid w:val="00E343C8"/>
    <w:rsid w:val="00E53F57"/>
    <w:rsid w:val="00E73776"/>
    <w:rsid w:val="00E82978"/>
    <w:rsid w:val="00E96B39"/>
    <w:rsid w:val="00EA2F1A"/>
    <w:rsid w:val="00EE6447"/>
    <w:rsid w:val="00F17DAE"/>
    <w:rsid w:val="00F216C5"/>
    <w:rsid w:val="00F24D8A"/>
    <w:rsid w:val="00F25F2D"/>
    <w:rsid w:val="00F265FB"/>
    <w:rsid w:val="00F466E1"/>
    <w:rsid w:val="00F46D50"/>
    <w:rsid w:val="00F512E4"/>
    <w:rsid w:val="00F545AD"/>
    <w:rsid w:val="00F67AE9"/>
    <w:rsid w:val="00F741EA"/>
    <w:rsid w:val="00F8523E"/>
    <w:rsid w:val="00FD1B46"/>
    <w:rsid w:val="00FD5B58"/>
    <w:rsid w:val="00FF1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13431"/>
  <w15:docId w15:val="{6E0CBD31-EBEC-41EA-BF8C-051779A77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5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81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3C9"/>
  </w:style>
  <w:style w:type="paragraph" w:styleId="Footer">
    <w:name w:val="footer"/>
    <w:basedOn w:val="Normal"/>
    <w:link w:val="FooterChar"/>
    <w:uiPriority w:val="99"/>
    <w:unhideWhenUsed/>
    <w:rsid w:val="00B81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1B600-B56F-4D50-82D9-A6CE72FD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mir Marić</cp:lastModifiedBy>
  <cp:revision>2</cp:revision>
  <cp:lastPrinted>2023-02-17T12:04:00Z</cp:lastPrinted>
  <dcterms:created xsi:type="dcterms:W3CDTF">2024-02-20T12:46:00Z</dcterms:created>
  <dcterms:modified xsi:type="dcterms:W3CDTF">2024-02-20T12:46:00Z</dcterms:modified>
</cp:coreProperties>
</file>